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6AA7" w14:textId="77777777" w:rsidR="00DE318F" w:rsidRPr="002C7A79" w:rsidRDefault="00DE318F" w:rsidP="00DE318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2C7A79">
        <w:rPr>
          <w:b/>
          <w:bCs/>
          <w:kern w:val="36"/>
          <w:sz w:val="48"/>
          <w:szCs w:val="48"/>
        </w:rPr>
        <w:t>JOB APPLICATION FORM</w:t>
      </w:r>
    </w:p>
    <w:p w14:paraId="1F9247D6" w14:textId="77777777" w:rsidR="00DE318F" w:rsidRPr="002C7A79" w:rsidRDefault="00DE318F" w:rsidP="00DE318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C7A79">
        <w:rPr>
          <w:b/>
          <w:bCs/>
          <w:sz w:val="36"/>
          <w:szCs w:val="36"/>
        </w:rPr>
        <w:t>MALDIVES PARALYMPIC COMMITTEE (MPC)</w:t>
      </w:r>
    </w:p>
    <w:p w14:paraId="49DA94F0" w14:textId="77777777" w:rsidR="00DE318F" w:rsidRPr="002C7A79" w:rsidRDefault="00DE318F" w:rsidP="00DE31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C7A79">
        <w:rPr>
          <w:b/>
          <w:bCs/>
          <w:sz w:val="27"/>
          <w:szCs w:val="27"/>
        </w:rPr>
        <w:t xml:space="preserve">1. </w:t>
      </w:r>
      <w:r>
        <w:rPr>
          <w:b/>
          <w:bCs/>
          <w:sz w:val="27"/>
          <w:szCs w:val="27"/>
        </w:rPr>
        <w:t>VACANCY</w:t>
      </w:r>
      <w:r w:rsidRPr="002C7A79">
        <w:rPr>
          <w:b/>
          <w:bCs/>
          <w:sz w:val="27"/>
          <w:szCs w:val="27"/>
        </w:rPr>
        <w:t xml:space="preserve"> INFORMATION</w:t>
      </w:r>
    </w:p>
    <w:p w14:paraId="61909DDE" w14:textId="77777777" w:rsidR="00DE318F" w:rsidRPr="002C7A79" w:rsidRDefault="00DE318F" w:rsidP="00DE318F">
      <w:pPr>
        <w:numPr>
          <w:ilvl w:val="0"/>
          <w:numId w:val="5"/>
        </w:numPr>
        <w:spacing w:before="100" w:beforeAutospacing="1" w:after="100" w:afterAutospacing="1"/>
      </w:pPr>
      <w:r w:rsidRPr="002C7A79">
        <w:rPr>
          <w:b/>
          <w:bCs/>
        </w:rPr>
        <w:t>Job Title:</w:t>
      </w:r>
      <w:r w:rsidRPr="002C7A79">
        <w:t xml:space="preserve"> Administrative Officer </w:t>
      </w:r>
    </w:p>
    <w:p w14:paraId="04052FF5" w14:textId="77777777" w:rsidR="00DE318F" w:rsidRPr="002C7A79" w:rsidRDefault="00DE318F" w:rsidP="00DE318F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 xml:space="preserve">Announcement Number: </w:t>
      </w:r>
      <w:r w:rsidRPr="002C7A79">
        <w:t xml:space="preserve">01/2026 </w:t>
      </w:r>
    </w:p>
    <w:p w14:paraId="560D8978" w14:textId="77777777" w:rsidR="00DE318F" w:rsidRPr="002C7A79" w:rsidRDefault="00DE318F" w:rsidP="00DE318F">
      <w:pPr>
        <w:numPr>
          <w:ilvl w:val="0"/>
          <w:numId w:val="5"/>
        </w:numPr>
        <w:spacing w:before="100" w:beforeAutospacing="1" w:after="100" w:afterAutospacing="1"/>
      </w:pPr>
      <w:r w:rsidRPr="002C7A79">
        <w:rPr>
          <w:b/>
          <w:bCs/>
        </w:rPr>
        <w:t>Announcement Date:</w:t>
      </w:r>
      <w:r>
        <w:t xml:space="preserve"> 08/04/2026</w:t>
      </w:r>
    </w:p>
    <w:p w14:paraId="605F94A9" w14:textId="77777777" w:rsidR="00DE318F" w:rsidRPr="002C7A79" w:rsidRDefault="00DE318F" w:rsidP="00DE318F">
      <w:r w:rsidRPr="002C7A79">
        <w:pict w14:anchorId="068866D3">
          <v:rect id="_x0000_i1025" style="width:0;height:1.5pt" o:hralign="center" o:hrstd="t" o:hr="t" fillcolor="#a0a0a0" stroked="f"/>
        </w:pict>
      </w:r>
    </w:p>
    <w:p w14:paraId="4DD70FF4" w14:textId="77777777" w:rsidR="00DE318F" w:rsidRPr="002C7A79" w:rsidRDefault="00DE318F" w:rsidP="00DE31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C7A79">
        <w:rPr>
          <w:b/>
          <w:bCs/>
          <w:sz w:val="27"/>
          <w:szCs w:val="27"/>
        </w:rPr>
        <w:t>2. PERSONAL DETAILS</w:t>
      </w:r>
    </w:p>
    <w:p w14:paraId="4E8BE772" w14:textId="77777777" w:rsidR="00DE318F" w:rsidRPr="002C7A79" w:rsidRDefault="00DE318F" w:rsidP="00DE318F">
      <w:pPr>
        <w:numPr>
          <w:ilvl w:val="0"/>
          <w:numId w:val="6"/>
        </w:numPr>
        <w:spacing w:before="100" w:beforeAutospacing="1" w:after="100" w:afterAutospacing="1"/>
      </w:pPr>
      <w:r w:rsidRPr="002C7A79">
        <w:rPr>
          <w:b/>
          <w:bCs/>
        </w:rPr>
        <w:t>Full Name:</w:t>
      </w:r>
      <w:r w:rsidRPr="002C7A79">
        <w:t xml:space="preserve"> ____________________________________________________________________</w:t>
      </w:r>
    </w:p>
    <w:p w14:paraId="683AD827" w14:textId="77777777" w:rsidR="00DE318F" w:rsidRPr="002C7A79" w:rsidRDefault="00DE318F" w:rsidP="00DE318F">
      <w:pPr>
        <w:numPr>
          <w:ilvl w:val="0"/>
          <w:numId w:val="6"/>
        </w:numPr>
        <w:spacing w:before="100" w:beforeAutospacing="1" w:after="100" w:afterAutospacing="1"/>
      </w:pPr>
      <w:r w:rsidRPr="002C7A79">
        <w:rPr>
          <w:b/>
          <w:bCs/>
        </w:rPr>
        <w:t>Permanent Address:</w:t>
      </w:r>
      <w:r w:rsidRPr="002C7A79">
        <w:t xml:space="preserve"> ______________________________________________________________</w:t>
      </w:r>
    </w:p>
    <w:p w14:paraId="348344E8" w14:textId="77777777" w:rsidR="00DE318F" w:rsidRPr="002C7A79" w:rsidRDefault="00DE318F" w:rsidP="00DE318F">
      <w:pPr>
        <w:numPr>
          <w:ilvl w:val="0"/>
          <w:numId w:val="6"/>
        </w:numPr>
        <w:spacing w:before="100" w:beforeAutospacing="1" w:after="100" w:afterAutospacing="1"/>
      </w:pPr>
      <w:r w:rsidRPr="002C7A79">
        <w:rPr>
          <w:b/>
          <w:bCs/>
        </w:rPr>
        <w:t>Current Address:</w:t>
      </w:r>
      <w:r w:rsidRPr="002C7A79">
        <w:t xml:space="preserve"> ________________________________________________________________</w:t>
      </w:r>
    </w:p>
    <w:p w14:paraId="2AF751F9" w14:textId="77777777" w:rsidR="00DE318F" w:rsidRPr="002C7A79" w:rsidRDefault="00DE318F" w:rsidP="00DE318F">
      <w:pPr>
        <w:numPr>
          <w:ilvl w:val="0"/>
          <w:numId w:val="6"/>
        </w:numPr>
        <w:spacing w:before="100" w:beforeAutospacing="1" w:after="100" w:afterAutospacing="1"/>
      </w:pPr>
      <w:r w:rsidRPr="002C7A79">
        <w:rPr>
          <w:b/>
          <w:bCs/>
        </w:rPr>
        <w:t>National ID Card Number:</w:t>
      </w:r>
      <w:r w:rsidRPr="002C7A79">
        <w:t xml:space="preserve"> ____________________ </w:t>
      </w:r>
      <w:r w:rsidRPr="002C7A79">
        <w:rPr>
          <w:b/>
          <w:bCs/>
        </w:rPr>
        <w:t>Date of Birth:</w:t>
      </w:r>
      <w:r w:rsidRPr="002C7A79">
        <w:t xml:space="preserve"> ____ / ____ / ________</w:t>
      </w:r>
    </w:p>
    <w:p w14:paraId="6D108131" w14:textId="77777777" w:rsidR="00DE318F" w:rsidRPr="002C7A79" w:rsidRDefault="00DE318F" w:rsidP="00DE318F">
      <w:pPr>
        <w:numPr>
          <w:ilvl w:val="0"/>
          <w:numId w:val="6"/>
        </w:numPr>
        <w:spacing w:before="100" w:beforeAutospacing="1" w:after="100" w:afterAutospacing="1"/>
      </w:pPr>
      <w:r w:rsidRPr="002C7A79">
        <w:rPr>
          <w:b/>
          <w:bCs/>
        </w:rPr>
        <w:t>Contact Number:</w:t>
      </w:r>
      <w:r w:rsidRPr="002C7A79">
        <w:t xml:space="preserve"> ____________________ </w:t>
      </w:r>
      <w:r w:rsidRPr="002C7A79">
        <w:rPr>
          <w:b/>
          <w:bCs/>
        </w:rPr>
        <w:t>Email:</w:t>
      </w:r>
      <w:r w:rsidRPr="002C7A79">
        <w:t xml:space="preserve"> ______________________________________</w:t>
      </w:r>
    </w:p>
    <w:p w14:paraId="2D39166F" w14:textId="77777777" w:rsidR="00DE318F" w:rsidRPr="002C7A79" w:rsidRDefault="00DE318F" w:rsidP="00DE318F">
      <w:r w:rsidRPr="002C7A79">
        <w:pict w14:anchorId="39DD64A0">
          <v:rect id="_x0000_i1026" style="width:0;height:1.5pt" o:hralign="center" o:hrstd="t" o:hr="t" fillcolor="#a0a0a0" stroked="f"/>
        </w:pict>
      </w:r>
    </w:p>
    <w:p w14:paraId="021E6DE1" w14:textId="77777777" w:rsidR="00DE318F" w:rsidRPr="002C7A79" w:rsidRDefault="00DE318F" w:rsidP="00DE31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C7A79">
        <w:rPr>
          <w:b/>
          <w:bCs/>
          <w:sz w:val="27"/>
          <w:szCs w:val="27"/>
        </w:rPr>
        <w:t>3. EDUCATIONAL QUALIFICATIONS</w:t>
      </w:r>
    </w:p>
    <w:p w14:paraId="646A0423" w14:textId="77777777" w:rsidR="00DE318F" w:rsidRPr="002C7A79" w:rsidRDefault="00DE318F" w:rsidP="00DE318F">
      <w:pPr>
        <w:spacing w:before="100" w:beforeAutospacing="1" w:after="100" w:afterAutospacing="1"/>
      </w:pPr>
      <w:r w:rsidRPr="002C7A79">
        <w:rPr>
          <w:i/>
          <w:iCs/>
        </w:rPr>
        <w:t>(Please list from highest level attained)</w:t>
      </w:r>
      <w:r w:rsidRPr="002C7A79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011"/>
        <w:gridCol w:w="1777"/>
        <w:gridCol w:w="2819"/>
      </w:tblGrid>
      <w:tr w:rsidR="00DE318F" w:rsidRPr="002C7A79" w14:paraId="2F1A2B44" w14:textId="77777777" w:rsidTr="009D4EB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DA3C8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Qualification Tit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1242C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Institute / Count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570C5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Year Comple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405AA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MQA Level (If applicable)</w:t>
            </w:r>
          </w:p>
        </w:tc>
      </w:tr>
      <w:tr w:rsidR="00DE318F" w:rsidRPr="002C7A79" w14:paraId="0FFB7553" w14:textId="77777777" w:rsidTr="009D4E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AA7BF" w14:textId="77777777" w:rsidR="00DE318F" w:rsidRPr="002C7A79" w:rsidRDefault="00DE318F" w:rsidP="009D4EB7">
            <w:pPr>
              <w:spacing w:after="48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20E46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5CA3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09E73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</w:tr>
      <w:tr w:rsidR="00DE318F" w:rsidRPr="002C7A79" w14:paraId="39CB7A23" w14:textId="77777777" w:rsidTr="009D4E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0B8EF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3831D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9C4A7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A21B2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</w:tr>
    </w:tbl>
    <w:p w14:paraId="4E196DB3" w14:textId="77777777" w:rsidR="00DE318F" w:rsidRPr="002C7A79" w:rsidRDefault="00DE318F" w:rsidP="00DE318F">
      <w:r w:rsidRPr="002C7A79">
        <w:pict w14:anchorId="7D6A1BE6">
          <v:rect id="_x0000_i1027" style="width:0;height:1.5pt" o:hralign="center" o:hrstd="t" o:hr="t" fillcolor="#a0a0a0" stroked="f"/>
        </w:pict>
      </w:r>
    </w:p>
    <w:p w14:paraId="409255D4" w14:textId="77777777" w:rsidR="00DE318F" w:rsidRPr="002C7A79" w:rsidRDefault="00DE318F" w:rsidP="00DE31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C7A79">
        <w:rPr>
          <w:b/>
          <w:bCs/>
          <w:sz w:val="27"/>
          <w:szCs w:val="27"/>
        </w:rPr>
        <w:t>4. EMPLOYMENT HISTORY &amp; EXPERIENCE</w:t>
      </w:r>
    </w:p>
    <w:p w14:paraId="48F36BC6" w14:textId="77777777" w:rsidR="00DE318F" w:rsidRPr="002C7A79" w:rsidRDefault="00DE318F" w:rsidP="00DE318F">
      <w:pPr>
        <w:spacing w:before="100" w:beforeAutospacing="1" w:after="100" w:afterAutospacing="1"/>
      </w:pPr>
      <w:r w:rsidRPr="002C7A79">
        <w:rPr>
          <w:i/>
          <w:iCs/>
        </w:rPr>
        <w:t>(Please list previous roles, starting with your current or most recent position)</w:t>
      </w:r>
      <w:r w:rsidRPr="002C7A79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917"/>
        <w:gridCol w:w="2297"/>
        <w:gridCol w:w="1819"/>
      </w:tblGrid>
      <w:tr w:rsidR="00DE318F" w:rsidRPr="002C7A79" w14:paraId="6F7A1BD2" w14:textId="77777777" w:rsidTr="009D4EB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A68E4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Organ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6C421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EDC8A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Duration (From - T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F569A" w14:textId="77777777" w:rsidR="00DE318F" w:rsidRPr="002C7A79" w:rsidRDefault="00DE318F" w:rsidP="009D4EB7">
            <w:pPr>
              <w:spacing w:after="480"/>
            </w:pPr>
            <w:r w:rsidRPr="002C7A79">
              <w:rPr>
                <w:b/>
                <w:bCs/>
              </w:rPr>
              <w:t>Total (Y / M / D)</w:t>
            </w:r>
          </w:p>
        </w:tc>
      </w:tr>
      <w:tr w:rsidR="00DE318F" w:rsidRPr="002C7A79" w14:paraId="5B72BF37" w14:textId="77777777" w:rsidTr="009D4E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A4B3D" w14:textId="77777777" w:rsidR="00DE318F" w:rsidRPr="002C7A79" w:rsidRDefault="00DE318F" w:rsidP="009D4EB7">
            <w:pPr>
              <w:spacing w:after="48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5380D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44335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32516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</w:tr>
      <w:tr w:rsidR="00DE318F" w:rsidRPr="002C7A79" w14:paraId="364AE2C5" w14:textId="77777777" w:rsidTr="009D4E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E9558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42E2F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C730D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6997C" w14:textId="77777777" w:rsidR="00DE318F" w:rsidRPr="002C7A79" w:rsidRDefault="00DE318F" w:rsidP="009D4EB7">
            <w:pPr>
              <w:spacing w:after="480"/>
              <w:rPr>
                <w:sz w:val="20"/>
                <w:szCs w:val="20"/>
              </w:rPr>
            </w:pPr>
          </w:p>
        </w:tc>
      </w:tr>
    </w:tbl>
    <w:p w14:paraId="71EA664C" w14:textId="77777777" w:rsidR="00DE318F" w:rsidRPr="002C7A79" w:rsidRDefault="00DE318F" w:rsidP="00DE318F">
      <w:r w:rsidRPr="002C7A79">
        <w:pict w14:anchorId="6ABD3539">
          <v:rect id="_x0000_i1028" style="width:0;height:1.5pt" o:hralign="center" o:hrstd="t" o:hr="t" fillcolor="#a0a0a0" stroked="f"/>
        </w:pict>
      </w:r>
    </w:p>
    <w:p w14:paraId="48635D6E" w14:textId="77777777" w:rsidR="00DE318F" w:rsidRPr="002C7A79" w:rsidRDefault="00DE318F" w:rsidP="00DE31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C7A79">
        <w:rPr>
          <w:b/>
          <w:bCs/>
          <w:sz w:val="27"/>
          <w:szCs w:val="27"/>
        </w:rPr>
        <w:t>5. APPLICANT DECLARATION &amp; CHECKLIST</w:t>
      </w:r>
    </w:p>
    <w:p w14:paraId="27042D7D" w14:textId="77777777" w:rsidR="00DE318F" w:rsidRPr="002C7A79" w:rsidRDefault="00DE318F" w:rsidP="00DE318F">
      <w:pPr>
        <w:spacing w:before="100" w:beforeAutospacing="1" w:after="100" w:afterAutospacing="1"/>
      </w:pPr>
      <w:r w:rsidRPr="002C7A79">
        <w:t>I hereby declare that all information provided in this application is true and accurate. I understand that any false information may lead to the disqualification of my application.</w:t>
      </w:r>
    </w:p>
    <w:p w14:paraId="6651D6CB" w14:textId="77777777" w:rsidR="00DE318F" w:rsidRPr="002C7A79" w:rsidRDefault="00DE318F" w:rsidP="00DE318F">
      <w:pPr>
        <w:spacing w:before="100" w:beforeAutospacing="1" w:after="100" w:afterAutospacing="1"/>
      </w:pPr>
      <w:r w:rsidRPr="002C7A79">
        <w:rPr>
          <w:b/>
          <w:bCs/>
        </w:rPr>
        <w:t>Please check the boxes for the documents you are submitting with this form:</w:t>
      </w:r>
      <w:r w:rsidRPr="002C7A79">
        <w:t xml:space="preserve"> </w:t>
      </w:r>
    </w:p>
    <w:p w14:paraId="6CAA2766" w14:textId="77777777" w:rsidR="00DE318F" w:rsidRPr="002C7A79" w:rsidRDefault="00DE318F" w:rsidP="00DE318F">
      <w:pPr>
        <w:numPr>
          <w:ilvl w:val="0"/>
          <w:numId w:val="7"/>
        </w:numPr>
        <w:spacing w:before="100" w:beforeAutospacing="1" w:after="100" w:afterAutospacing="1"/>
      </w:pPr>
      <w:proofErr w:type="gramStart"/>
      <w:r w:rsidRPr="002C7A79">
        <w:t>[ ]</w:t>
      </w:r>
      <w:proofErr w:type="gramEnd"/>
      <w:r w:rsidRPr="002C7A79">
        <w:t xml:space="preserve"> </w:t>
      </w:r>
      <w:r w:rsidRPr="002C7A79">
        <w:rPr>
          <w:b/>
          <w:bCs/>
        </w:rPr>
        <w:t>Curriculum Vitae (CV)</w:t>
      </w:r>
      <w:r w:rsidRPr="002C7A79">
        <w:t xml:space="preserve"> including contact details </w:t>
      </w:r>
    </w:p>
    <w:p w14:paraId="56B66558" w14:textId="77777777" w:rsidR="00DE318F" w:rsidRPr="002C7A79" w:rsidRDefault="00DE318F" w:rsidP="00DE318F">
      <w:pPr>
        <w:numPr>
          <w:ilvl w:val="0"/>
          <w:numId w:val="7"/>
        </w:numPr>
        <w:spacing w:before="100" w:beforeAutospacing="1" w:after="100" w:afterAutospacing="1"/>
      </w:pPr>
      <w:proofErr w:type="gramStart"/>
      <w:r w:rsidRPr="002C7A79">
        <w:t>[ ]</w:t>
      </w:r>
      <w:proofErr w:type="gramEnd"/>
      <w:r w:rsidRPr="002C7A79">
        <w:t xml:space="preserve"> </w:t>
      </w:r>
      <w:r w:rsidRPr="002C7A79">
        <w:rPr>
          <w:b/>
          <w:bCs/>
        </w:rPr>
        <w:t>Copy of National ID Card</w:t>
      </w:r>
      <w:r w:rsidRPr="002C7A79">
        <w:t xml:space="preserve"> (both sides, clear and legible) </w:t>
      </w:r>
    </w:p>
    <w:p w14:paraId="2E5AD363" w14:textId="77777777" w:rsidR="00DE318F" w:rsidRPr="002C7A79" w:rsidRDefault="00DE318F" w:rsidP="00DE318F">
      <w:pPr>
        <w:numPr>
          <w:ilvl w:val="0"/>
          <w:numId w:val="7"/>
        </w:numPr>
        <w:spacing w:before="100" w:beforeAutospacing="1" w:after="100" w:afterAutospacing="1"/>
      </w:pPr>
      <w:proofErr w:type="gramStart"/>
      <w:r w:rsidRPr="002C7A79">
        <w:t>[ ]</w:t>
      </w:r>
      <w:proofErr w:type="gramEnd"/>
      <w:r w:rsidRPr="002C7A79">
        <w:t xml:space="preserve"> </w:t>
      </w:r>
      <w:r w:rsidRPr="002C7A79">
        <w:rPr>
          <w:b/>
          <w:bCs/>
        </w:rPr>
        <w:t>Educational Certificates</w:t>
      </w:r>
      <w:r w:rsidRPr="002C7A79">
        <w:t xml:space="preserve"> (including MQA validation for foreign degrees) </w:t>
      </w:r>
    </w:p>
    <w:p w14:paraId="6D6C3E73" w14:textId="77777777" w:rsidR="00DE318F" w:rsidRPr="002C7A79" w:rsidRDefault="00DE318F" w:rsidP="00DE318F">
      <w:pPr>
        <w:numPr>
          <w:ilvl w:val="0"/>
          <w:numId w:val="7"/>
        </w:numPr>
        <w:spacing w:before="100" w:beforeAutospacing="1" w:after="100" w:afterAutospacing="1"/>
      </w:pPr>
      <w:proofErr w:type="gramStart"/>
      <w:r w:rsidRPr="002C7A79">
        <w:t>[ ]</w:t>
      </w:r>
      <w:proofErr w:type="gramEnd"/>
      <w:r w:rsidRPr="002C7A79">
        <w:t xml:space="preserve"> </w:t>
      </w:r>
      <w:r w:rsidRPr="002C7A79">
        <w:rPr>
          <w:b/>
          <w:bCs/>
        </w:rPr>
        <w:t>Employment Reference Letters</w:t>
      </w:r>
      <w:r w:rsidRPr="002C7A79">
        <w:t xml:space="preserve"> (detailing dates, roles, and responsibilities) </w:t>
      </w:r>
    </w:p>
    <w:p w14:paraId="6CA4B889" w14:textId="77777777" w:rsidR="00DE318F" w:rsidRPr="002C7A79" w:rsidRDefault="00DE318F" w:rsidP="00DE318F">
      <w:pPr>
        <w:numPr>
          <w:ilvl w:val="0"/>
          <w:numId w:val="7"/>
        </w:numPr>
        <w:spacing w:before="100" w:beforeAutospacing="1" w:after="100" w:afterAutospacing="1"/>
      </w:pPr>
      <w:proofErr w:type="gramStart"/>
      <w:r w:rsidRPr="002C7A79">
        <w:t>[ ]</w:t>
      </w:r>
      <w:proofErr w:type="gramEnd"/>
      <w:r w:rsidRPr="002C7A79">
        <w:t xml:space="preserve"> </w:t>
      </w:r>
      <w:r w:rsidRPr="002C7A79">
        <w:rPr>
          <w:b/>
          <w:bCs/>
        </w:rPr>
        <w:t>"No Objection" Letter</w:t>
      </w:r>
      <w:r w:rsidRPr="002C7A79">
        <w:t xml:space="preserve"> (for current government/civil service employees) </w:t>
      </w:r>
    </w:p>
    <w:p w14:paraId="06485C3B" w14:textId="77777777" w:rsidR="00DE318F" w:rsidRPr="002C7A79" w:rsidRDefault="00DE318F" w:rsidP="00DE318F">
      <w:pPr>
        <w:spacing w:before="100" w:beforeAutospacing="1" w:after="100" w:afterAutospacing="1"/>
      </w:pPr>
      <w:r w:rsidRPr="002C7A79">
        <w:rPr>
          <w:b/>
          <w:bCs/>
        </w:rPr>
        <w:t>Signature:</w:t>
      </w:r>
      <w:r w:rsidRPr="002C7A79">
        <w:t xml:space="preserve"> _____________________________ </w:t>
      </w:r>
      <w:r w:rsidRPr="002C7A79">
        <w:rPr>
          <w:b/>
          <w:bCs/>
        </w:rPr>
        <w:t>Date:</w:t>
      </w:r>
      <w:r w:rsidRPr="002C7A79">
        <w:t xml:space="preserve"> ____ / ____ / ________</w:t>
      </w:r>
    </w:p>
    <w:p w14:paraId="2106EBAC" w14:textId="77777777" w:rsidR="00DE318F" w:rsidRPr="002C7A79" w:rsidRDefault="00DE318F" w:rsidP="00DE318F">
      <w:r w:rsidRPr="002C7A79">
        <w:pict w14:anchorId="77AFB07C">
          <v:rect id="_x0000_i1029" style="width:0;height:1.5pt" o:hralign="center" o:hrstd="t" o:hr="t" fillcolor="#a0a0a0" stroked="f"/>
        </w:pict>
      </w:r>
    </w:p>
    <w:p w14:paraId="218BEDB8" w14:textId="77777777" w:rsidR="00DE318F" w:rsidRPr="002C7A79" w:rsidRDefault="00DE318F" w:rsidP="00DE318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C7A79">
        <w:rPr>
          <w:b/>
          <w:bCs/>
          <w:sz w:val="27"/>
          <w:szCs w:val="27"/>
        </w:rPr>
        <w:t>FOR OFFICE USE ONLY</w:t>
      </w:r>
    </w:p>
    <w:p w14:paraId="102B6338" w14:textId="77777777" w:rsidR="00DE318F" w:rsidRPr="002C7A79" w:rsidRDefault="00DE318F" w:rsidP="00DE318F">
      <w:pPr>
        <w:numPr>
          <w:ilvl w:val="0"/>
          <w:numId w:val="8"/>
        </w:numPr>
        <w:spacing w:before="100" w:beforeAutospacing="1" w:after="100" w:afterAutospacing="1"/>
      </w:pPr>
      <w:r w:rsidRPr="002C7A79">
        <w:rPr>
          <w:b/>
          <w:bCs/>
        </w:rPr>
        <w:t xml:space="preserve">Form Received </w:t>
      </w:r>
      <w:proofErr w:type="gramStart"/>
      <w:r w:rsidRPr="002C7A79">
        <w:rPr>
          <w:b/>
          <w:bCs/>
        </w:rPr>
        <w:t>By</w:t>
      </w:r>
      <w:proofErr w:type="gramEnd"/>
      <w:r w:rsidRPr="002C7A79">
        <w:rPr>
          <w:b/>
          <w:bCs/>
        </w:rPr>
        <w:t>:</w:t>
      </w:r>
      <w:r w:rsidRPr="002C7A79">
        <w:t xml:space="preserve"> ____________________ </w:t>
      </w:r>
      <w:r w:rsidRPr="002C7A79">
        <w:rPr>
          <w:b/>
          <w:bCs/>
        </w:rPr>
        <w:t>Date:</w:t>
      </w:r>
      <w:r w:rsidRPr="002C7A79">
        <w:t xml:space="preserve"> ____ / ____ / ________</w:t>
      </w:r>
    </w:p>
    <w:p w14:paraId="6B8A17BC" w14:textId="77777777" w:rsidR="00DE318F" w:rsidRPr="002C7A79" w:rsidRDefault="00DE318F" w:rsidP="00DE318F">
      <w:pPr>
        <w:numPr>
          <w:ilvl w:val="0"/>
          <w:numId w:val="8"/>
        </w:numPr>
        <w:spacing w:before="100" w:beforeAutospacing="1" w:after="100" w:afterAutospacing="1"/>
      </w:pPr>
      <w:r w:rsidRPr="002C7A79">
        <w:rPr>
          <w:b/>
          <w:bCs/>
        </w:rPr>
        <w:t>Application Reference Number:</w:t>
      </w:r>
      <w:r w:rsidRPr="002C7A79">
        <w:t xml:space="preserve"> ________________________________________</w:t>
      </w:r>
    </w:p>
    <w:p w14:paraId="2BBD7093" w14:textId="77777777" w:rsidR="00DE318F" w:rsidRPr="002C7A79" w:rsidRDefault="00DE318F" w:rsidP="00DE318F">
      <w:pPr>
        <w:numPr>
          <w:ilvl w:val="0"/>
          <w:numId w:val="8"/>
        </w:numPr>
        <w:spacing w:before="100" w:beforeAutospacing="1" w:after="100" w:afterAutospacing="1"/>
      </w:pPr>
      <w:r w:rsidRPr="002C7A79">
        <w:rPr>
          <w:b/>
          <w:bCs/>
        </w:rPr>
        <w:t>Status:</w:t>
      </w:r>
      <w:r w:rsidRPr="002C7A79">
        <w:t xml:space="preserve"> </w:t>
      </w:r>
      <w:proofErr w:type="gramStart"/>
      <w:r w:rsidRPr="002C7A79">
        <w:t>[ ]</w:t>
      </w:r>
      <w:proofErr w:type="gramEnd"/>
      <w:r w:rsidRPr="002C7A79">
        <w:t xml:space="preserve"> Shortlisted [ ] Not Shortlisted </w:t>
      </w:r>
    </w:p>
    <w:p w14:paraId="1D9472D3" w14:textId="77777777" w:rsidR="00DE318F" w:rsidRDefault="00DE318F" w:rsidP="00DE318F"/>
    <w:p w14:paraId="28372BD0" w14:textId="063DA8FB" w:rsidR="00DF7060" w:rsidRPr="00E17E21" w:rsidRDefault="007C7132" w:rsidP="00DE318F">
      <w:pPr>
        <w:bidi/>
        <w:ind w:left="-244" w:right="-540"/>
        <w:jc w:val="right"/>
        <w:rPr>
          <w:rFonts w:ascii="Faruma" w:hAnsi="Faruma" w:cs="Faruma"/>
          <w:rtl/>
          <w:lang w:bidi="dv-MV"/>
        </w:rPr>
      </w:pPr>
      <w:bookmarkStart w:id="0" w:name="_GoBack"/>
      <w:bookmarkEnd w:id="0"/>
      <w:r w:rsidRPr="00E17E21">
        <w:rPr>
          <w:rFonts w:ascii="Faruma" w:hAnsi="Faruma" w:cs="Faruma"/>
          <w:rtl/>
          <w:lang w:bidi="dv-MV"/>
        </w:rPr>
        <w:t xml:space="preserve"> </w:t>
      </w:r>
    </w:p>
    <w:sectPr w:rsidR="00DF7060" w:rsidRPr="00E17E21" w:rsidSect="0033160E">
      <w:headerReference w:type="default" r:id="rId8"/>
      <w:footerReference w:type="default" r:id="rId9"/>
      <w:pgSz w:w="11906" w:h="16838" w:code="9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577F" w14:textId="77777777" w:rsidR="00300910" w:rsidRDefault="00300910" w:rsidP="00C04590">
      <w:r>
        <w:separator/>
      </w:r>
    </w:p>
  </w:endnote>
  <w:endnote w:type="continuationSeparator" w:id="0">
    <w:p w14:paraId="79F58971" w14:textId="77777777" w:rsidR="00300910" w:rsidRDefault="00300910" w:rsidP="00C0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Eamaan XP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A645" w14:textId="02C91340" w:rsidR="002E6B88" w:rsidRPr="000E4C3C" w:rsidRDefault="009606EF" w:rsidP="002E6B88">
    <w:pPr>
      <w:pStyle w:val="Header"/>
      <w:ind w:left="-720" w:right="-694"/>
      <w:rPr>
        <w:rFonts w:asciiTheme="minorBidi" w:hAnsiTheme="minorBidi" w:cstheme="minorBidi"/>
        <w:spacing w:val="4"/>
        <w:sz w:val="18"/>
        <w:szCs w:val="18"/>
      </w:rPr>
    </w:pPr>
    <w:r w:rsidRPr="000E4C3C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2A422AA2" wp14:editId="07AA314D">
          <wp:simplePos x="0" y="0"/>
          <wp:positionH relativeFrom="column">
            <wp:posOffset>3377489</wp:posOffset>
          </wp:positionH>
          <wp:positionV relativeFrom="paragraph">
            <wp:posOffset>34129</wp:posOffset>
          </wp:positionV>
          <wp:extent cx="107216" cy="99110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6" cy="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B88" w:rsidRPr="000E4C3C">
      <w:rPr>
        <w:rFonts w:asciiTheme="minorBidi" w:hAnsiTheme="minorBidi" w:cstheme="minorBidi"/>
        <w:noProof/>
        <w:spacing w:val="4"/>
        <w:sz w:val="18"/>
        <w:szCs w:val="18"/>
      </w:rPr>
      <w:drawing>
        <wp:anchor distT="0" distB="0" distL="114300" distR="114300" simplePos="0" relativeHeight="251667456" behindDoc="0" locked="0" layoutInCell="1" allowOverlap="1" wp14:anchorId="7F64CF10" wp14:editId="69204882">
          <wp:simplePos x="0" y="0"/>
          <wp:positionH relativeFrom="column">
            <wp:posOffset>-455295</wp:posOffset>
          </wp:positionH>
          <wp:positionV relativeFrom="paragraph">
            <wp:posOffset>192750</wp:posOffset>
          </wp:positionV>
          <wp:extent cx="92075" cy="92075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B88" w:rsidRPr="000E4C3C">
      <w:rPr>
        <w:rFonts w:asciiTheme="minorBidi" w:hAnsiTheme="minorBidi" w:cstheme="minorBidi"/>
        <w:noProof/>
        <w:spacing w:val="4"/>
        <w:sz w:val="18"/>
        <w:szCs w:val="18"/>
      </w:rPr>
      <w:drawing>
        <wp:anchor distT="0" distB="0" distL="114300" distR="114300" simplePos="0" relativeHeight="251665408" behindDoc="0" locked="0" layoutInCell="1" allowOverlap="1" wp14:anchorId="1ECA126A" wp14:editId="62DEAAEF">
          <wp:simplePos x="0" y="0"/>
          <wp:positionH relativeFrom="column">
            <wp:posOffset>-455757</wp:posOffset>
          </wp:positionH>
          <wp:positionV relativeFrom="paragraph">
            <wp:posOffset>32168</wp:posOffset>
          </wp:positionV>
          <wp:extent cx="83652" cy="836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4" cy="8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0E" w:rsidRPr="000E4C3C">
      <w:rPr>
        <w:rFonts w:asciiTheme="minorBidi" w:hAnsiTheme="minorBidi" w:cstheme="minorBidi"/>
        <w:noProof/>
        <w:spacing w:val="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2CFF0" wp14:editId="64D1FB0F">
              <wp:simplePos x="0" y="0"/>
              <wp:positionH relativeFrom="column">
                <wp:posOffset>-457200</wp:posOffset>
              </wp:positionH>
              <wp:positionV relativeFrom="paragraph">
                <wp:posOffset>-88900</wp:posOffset>
              </wp:positionV>
              <wp:extent cx="6607606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0760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492D1C" id="Straight Connector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7pt" to="484.3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" strokecolor="black [3213]" strokeweight=".5pt">
              <v:stroke joinstyle="miter"/>
            </v:line>
          </w:pict>
        </mc:Fallback>
      </mc:AlternateContent>
    </w:r>
    <w:r w:rsidR="002E6B88" w:rsidRPr="000E4C3C">
      <w:rPr>
        <w:rFonts w:asciiTheme="minorBidi" w:hAnsiTheme="minorBidi" w:cstheme="minorBidi"/>
        <w:spacing w:val="4"/>
        <w:sz w:val="18"/>
        <w:szCs w:val="18"/>
      </w:rPr>
      <w:t xml:space="preserve">    </w:t>
    </w:r>
    <w:r w:rsidR="00751988" w:rsidRPr="000E4C3C">
      <w:rPr>
        <w:rFonts w:asciiTheme="minorBidi" w:hAnsiTheme="minorBidi" w:cstheme="minorBidi"/>
        <w:spacing w:val="4"/>
        <w:sz w:val="18"/>
        <w:szCs w:val="18"/>
      </w:rPr>
      <w:t xml:space="preserve">Youth Accommodation Block, </w:t>
    </w:r>
    <w:proofErr w:type="spellStart"/>
    <w:r w:rsidR="00751988" w:rsidRPr="000E4C3C">
      <w:rPr>
        <w:rFonts w:asciiTheme="minorBidi" w:hAnsiTheme="minorBidi" w:cstheme="minorBidi"/>
        <w:spacing w:val="4"/>
        <w:sz w:val="18"/>
        <w:szCs w:val="18"/>
      </w:rPr>
      <w:t>Shabnam</w:t>
    </w:r>
    <w:proofErr w:type="spellEnd"/>
    <w:r w:rsidR="00751988" w:rsidRPr="000E4C3C">
      <w:rPr>
        <w:rFonts w:asciiTheme="minorBidi" w:hAnsiTheme="minorBidi" w:cstheme="minorBidi"/>
        <w:spacing w:val="4"/>
        <w:sz w:val="18"/>
        <w:szCs w:val="18"/>
      </w:rPr>
      <w:t xml:space="preserve"> </w:t>
    </w:r>
    <w:proofErr w:type="spellStart"/>
    <w:r w:rsidR="00751988" w:rsidRPr="000E4C3C">
      <w:rPr>
        <w:rFonts w:asciiTheme="minorBidi" w:hAnsiTheme="minorBidi" w:cstheme="minorBidi"/>
        <w:spacing w:val="4"/>
        <w:sz w:val="18"/>
        <w:szCs w:val="18"/>
      </w:rPr>
      <w:t>Magu</w:t>
    </w:r>
    <w:proofErr w:type="spellEnd"/>
    <w:r w:rsidR="00D410EF">
      <w:rPr>
        <w:rFonts w:asciiTheme="minorBidi" w:hAnsiTheme="minorBidi" w:cstheme="minorBidi"/>
        <w:spacing w:val="4"/>
        <w:sz w:val="18"/>
        <w:szCs w:val="18"/>
      </w:rPr>
      <w:t>, Mal</w:t>
    </w:r>
    <w:r w:rsidR="00D410EF">
      <w:rPr>
        <w:rFonts w:asciiTheme="minorBidi" w:hAnsiTheme="minorBidi" w:cs="MV Boli"/>
        <w:spacing w:val="4"/>
        <w:sz w:val="18"/>
        <w:szCs w:val="18"/>
        <w:lang w:bidi="dv-MV"/>
      </w:rPr>
      <w:t>e’</w:t>
    </w:r>
    <w:r w:rsidR="00BB00AB" w:rsidRPr="000E4C3C">
      <w:rPr>
        <w:rFonts w:asciiTheme="minorBidi" w:hAnsiTheme="minorBidi" w:cstheme="minorBidi"/>
        <w:spacing w:val="4"/>
        <w:sz w:val="18"/>
        <w:szCs w:val="18"/>
      </w:rPr>
      <w:t>, Maldives</w:t>
    </w:r>
    <w:r w:rsidR="0033160E" w:rsidRPr="000E4C3C">
      <w:rPr>
        <w:rFonts w:asciiTheme="minorBidi" w:hAnsiTheme="minorBidi" w:cstheme="minorBidi"/>
        <w:spacing w:val="4"/>
        <w:sz w:val="18"/>
        <w:szCs w:val="18"/>
      </w:rPr>
      <w:t xml:space="preserve">    </w:t>
    </w:r>
    <w:r w:rsidR="00BB00AB" w:rsidRPr="000E4C3C">
      <w:rPr>
        <w:rFonts w:asciiTheme="minorBidi" w:hAnsiTheme="minorBidi" w:cstheme="minorBidi"/>
        <w:spacing w:val="4"/>
        <w:sz w:val="18"/>
        <w:szCs w:val="18"/>
      </w:rPr>
      <w:t xml:space="preserve"> </w:t>
    </w:r>
    <w:r w:rsidR="002E6B88" w:rsidRPr="000E4C3C">
      <w:rPr>
        <w:rFonts w:asciiTheme="minorBidi" w:hAnsiTheme="minorBidi" w:cstheme="minorBidi"/>
        <w:spacing w:val="4"/>
        <w:sz w:val="18"/>
        <w:szCs w:val="18"/>
      </w:rPr>
      <w:t xml:space="preserve">            </w:t>
    </w:r>
    <w:r w:rsidR="00021BA6">
      <w:rPr>
        <w:rFonts w:asciiTheme="minorBidi" w:hAnsiTheme="minorBidi" w:cstheme="minorBidi"/>
        <w:spacing w:val="4"/>
        <w:sz w:val="18"/>
        <w:szCs w:val="18"/>
      </w:rPr>
      <w:t>+960 7363888</w:t>
    </w:r>
    <w:r w:rsidR="00BB00AB" w:rsidRPr="000E4C3C">
      <w:rPr>
        <w:rFonts w:asciiTheme="minorBidi" w:hAnsiTheme="minorBidi" w:cstheme="minorBidi"/>
        <w:spacing w:val="4"/>
        <w:sz w:val="18"/>
        <w:szCs w:val="18"/>
      </w:rPr>
      <w:t xml:space="preserve"> +960 7709181</w:t>
    </w:r>
  </w:p>
  <w:p w14:paraId="2CA8F52A" w14:textId="52D694B0" w:rsidR="00BB00AB" w:rsidRPr="000E4C3C" w:rsidRDefault="002E6B88" w:rsidP="002E6B88">
    <w:pPr>
      <w:pStyle w:val="Header"/>
      <w:ind w:left="-720" w:right="-694"/>
      <w:rPr>
        <w:rFonts w:asciiTheme="minorBidi" w:hAnsiTheme="minorBidi" w:cstheme="minorBidi"/>
        <w:spacing w:val="4"/>
        <w:sz w:val="18"/>
        <w:szCs w:val="18"/>
      </w:rPr>
    </w:pPr>
    <w:r w:rsidRPr="000E4C3C">
      <w:rPr>
        <w:rFonts w:asciiTheme="minorBidi" w:hAnsiTheme="minorBidi" w:cstheme="minorBidi"/>
        <w:spacing w:val="4"/>
        <w:sz w:val="18"/>
        <w:szCs w:val="18"/>
      </w:rPr>
      <w:t xml:space="preserve">   </w:t>
    </w:r>
    <w:r w:rsidR="00BB00AB" w:rsidRPr="000E4C3C">
      <w:rPr>
        <w:rFonts w:asciiTheme="minorBidi" w:hAnsiTheme="minorBidi" w:cstheme="minorBidi"/>
        <w:spacing w:val="4"/>
        <w:sz w:val="18"/>
        <w:szCs w:val="18"/>
      </w:rPr>
      <w:t xml:space="preserve"> </w:t>
    </w:r>
    <w:r w:rsidR="005E4F6A">
      <w:rPr>
        <w:rFonts w:asciiTheme="minorBidi" w:hAnsiTheme="minorBidi" w:cstheme="minorBidi"/>
        <w:spacing w:val="4"/>
        <w:sz w:val="18"/>
        <w:szCs w:val="18"/>
      </w:rPr>
      <w:t>admin@paralympic.org</w:t>
    </w:r>
    <w:r w:rsidR="00021BA6">
      <w:rPr>
        <w:rFonts w:asciiTheme="minorBidi" w:hAnsiTheme="minorBidi" w:cstheme="minorBidi"/>
        <w:spacing w:val="4"/>
        <w:sz w:val="18"/>
        <w:szCs w:val="18"/>
      </w:rPr>
      <w:t>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D9FA" w14:textId="77777777" w:rsidR="00300910" w:rsidRDefault="00300910" w:rsidP="00C04590">
      <w:r>
        <w:separator/>
      </w:r>
    </w:p>
  </w:footnote>
  <w:footnote w:type="continuationSeparator" w:id="0">
    <w:p w14:paraId="74800710" w14:textId="77777777" w:rsidR="00300910" w:rsidRDefault="00300910" w:rsidP="00C0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D6A8" w14:textId="1EA5A3AE" w:rsidR="006B12F2" w:rsidRPr="00AA6E46" w:rsidRDefault="006B12F2" w:rsidP="006B12F2">
    <w:pPr>
      <w:pStyle w:val="Header"/>
      <w:tabs>
        <w:tab w:val="clear" w:pos="9360"/>
      </w:tabs>
      <w:ind w:right="-540"/>
      <w:jc w:val="center"/>
      <w:rPr>
        <w:rFonts w:ascii="A_Bismillah" w:hAnsi="A_Bismillah" w:cs="MV Boli"/>
        <w:sz w:val="44"/>
        <w:szCs w:val="44"/>
        <w:rtl/>
        <w:lang w:bidi="dv-MV"/>
      </w:rPr>
    </w:pPr>
    <w:r>
      <w:rPr>
        <w:rFonts w:ascii="A_Bismillah" w:hAnsi="A_Bismillah" w:cs="MV Boli"/>
        <w:sz w:val="44"/>
        <w:szCs w:val="44"/>
        <w:lang w:bidi="dv-MV"/>
      </w:rPr>
      <w:t>b</w:t>
    </w:r>
  </w:p>
  <w:p w14:paraId="36D2C929" w14:textId="66ACCFCA" w:rsidR="00C04590" w:rsidRPr="00C04590" w:rsidRDefault="004E637F" w:rsidP="00C04590">
    <w:pPr>
      <w:pStyle w:val="Header"/>
      <w:tabs>
        <w:tab w:val="clear" w:pos="9360"/>
      </w:tabs>
      <w:ind w:right="-540"/>
      <w:rPr>
        <w:rFonts w:ascii="A_Bismillah" w:hAnsi="A_Bismillah" w:cstheme="minorBidi"/>
        <w:sz w:val="44"/>
        <w:szCs w:val="44"/>
      </w:rPr>
    </w:pPr>
    <w:r w:rsidRPr="00EC4971">
      <w:rPr>
        <w:rFonts w:ascii="A_Bismillah" w:hAnsi="A_Bismillah"/>
        <w:noProof/>
        <w:color w:val="767171" w:themeColor="background2" w:themeShade="80"/>
        <w:sz w:val="44"/>
        <w:szCs w:val="44"/>
      </w:rPr>
      <w:drawing>
        <wp:anchor distT="0" distB="0" distL="114300" distR="114300" simplePos="0" relativeHeight="251659264" behindDoc="0" locked="0" layoutInCell="1" allowOverlap="1" wp14:anchorId="4A5F16DF" wp14:editId="74CE4E3E">
          <wp:simplePos x="0" y="0"/>
          <wp:positionH relativeFrom="column">
            <wp:posOffset>-518531</wp:posOffset>
          </wp:positionH>
          <wp:positionV relativeFrom="paragraph">
            <wp:posOffset>93345</wp:posOffset>
          </wp:positionV>
          <wp:extent cx="721995" cy="74739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039796_2305253233127968_9079434673309876224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6" t="6542" r="13085" b="11215"/>
                  <a:stretch/>
                </pic:blipFill>
                <pic:spPr bwMode="auto">
                  <a:xfrm>
                    <a:off x="0" y="0"/>
                    <a:ext cx="721995" cy="747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590">
      <w:rPr>
        <w:rFonts w:ascii="A_Bismillah" w:hAnsi="A_Bismillah" w:cs="MV Boli"/>
        <w:sz w:val="28"/>
        <w:szCs w:val="28"/>
        <w:lang w:bidi="dv-MV"/>
      </w:rPr>
      <w:tab/>
    </w:r>
  </w:p>
  <w:p w14:paraId="2A02301F" w14:textId="24124C18" w:rsidR="00C04590" w:rsidRPr="000E4C7A" w:rsidRDefault="00E11B46" w:rsidP="00E11B46">
    <w:pPr>
      <w:spacing w:line="276" w:lineRule="auto"/>
      <w:ind w:left="-540"/>
      <w:rPr>
        <w:rFonts w:ascii="Faruma" w:hAnsi="Faruma" w:cs="Faruma"/>
        <w:color w:val="767171" w:themeColor="background2" w:themeShade="80"/>
        <w:spacing w:val="4"/>
        <w:rtl/>
        <w:lang w:bidi="dv-MV"/>
      </w:rPr>
    </w:pPr>
    <w:r w:rsidRPr="00E11FC1">
      <w:rPr>
        <w:rFonts w:asciiTheme="majorBidi" w:hAnsiTheme="majorBidi" w:cs="A_Faruma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18710" wp14:editId="49271D78">
              <wp:simplePos x="0" y="0"/>
              <wp:positionH relativeFrom="column">
                <wp:posOffset>4264289</wp:posOffset>
              </wp:positionH>
              <wp:positionV relativeFrom="paragraph">
                <wp:posOffset>201295</wp:posOffset>
              </wp:positionV>
              <wp:extent cx="1871932" cy="267418"/>
              <wp:effectExtent l="0" t="0" r="14605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32" cy="2674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9AB93" w14:textId="016028AC" w:rsidR="00DC1BA1" w:rsidRPr="00DC1BA1" w:rsidRDefault="00DC1BA1" w:rsidP="00DC1BA1">
                          <w:pPr>
                            <w:rPr>
                              <w:rFonts w:ascii="Calibri" w:hAnsi="Calibri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0D0D0D" w:themeColor="text1" w:themeTint="F2"/>
                              <w:sz w:val="20"/>
                              <w:szCs w:val="20"/>
                            </w:rPr>
                            <w:t>Reg. No: 141-SD/PRIV/2019/4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18710" id="Rectangle 2" o:spid="_x0000_s1026" style="position:absolute;left:0;text-align:left;margin-left:335.75pt;margin-top:15.85pt;width:147.4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" filled="f" strokecolor="black [3213]" strokeweight="1pt">
              <v:textbox>
                <w:txbxContent>
                  <w:p w14:paraId="5639AB93" w14:textId="016028AC" w:rsidR="00DC1BA1" w:rsidRPr="00DC1BA1" w:rsidRDefault="00DC1BA1" w:rsidP="00DC1BA1">
                    <w:pPr>
                      <w:rPr>
                        <w:rFonts w:ascii="Calibri" w:hAnsi="Calibri"/>
                        <w:i/>
                        <w:color w:val="0D0D0D" w:themeColor="text1" w:themeTint="F2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i/>
                        <w:color w:val="0D0D0D" w:themeColor="text1" w:themeTint="F2"/>
                        <w:sz w:val="20"/>
                        <w:szCs w:val="20"/>
                      </w:rPr>
                      <w:t>Reg. No: 141-SD/PRIV/2019/461</w:t>
                    </w:r>
                  </w:p>
                </w:txbxContent>
              </v:textbox>
            </v:rect>
          </w:pict>
        </mc:Fallback>
      </mc:AlternateContent>
    </w:r>
    <w:r w:rsidRPr="00E11FC1">
      <w:rPr>
        <w:rFonts w:ascii="Mv Eamaan XP" w:hAnsi="Mv Eamaan XP" w:cs="A_Faruma" w:hint="cs"/>
        <w:b/>
        <w:bCs/>
        <w:color w:val="767171" w:themeColor="background2" w:themeShade="80"/>
        <w:spacing w:val="4"/>
        <w:rtl/>
        <w:lang w:bidi="dv-MV"/>
      </w:rPr>
      <w:t xml:space="preserve"> </w:t>
    </w:r>
    <w:r w:rsidR="00C04590" w:rsidRPr="000E4C7A">
      <w:rPr>
        <w:rFonts w:ascii="Faruma" w:hAnsi="Faruma" w:cs="Faruma"/>
        <w:b/>
        <w:bCs/>
        <w:color w:val="767171" w:themeColor="background2" w:themeShade="80"/>
        <w:spacing w:val="4"/>
        <w:rtl/>
        <w:lang w:bidi="dv-MV"/>
      </w:rPr>
      <w:t>މޯލްޑިވްސް ޕެރަލިމްޕިކް ކޮ</w:t>
    </w:r>
    <w:r w:rsidR="00C04590" w:rsidRPr="000E4C7A">
      <w:rPr>
        <w:rFonts w:ascii="Faruma" w:hAnsi="Faruma" w:cs="Faruma"/>
        <w:color w:val="767171" w:themeColor="background2" w:themeShade="80"/>
        <w:spacing w:val="4"/>
        <w:rtl/>
        <w:lang w:bidi="dv-MV"/>
      </w:rPr>
      <w:t>މިޓީ</w:t>
    </w:r>
    <w:r w:rsidRPr="000E4C7A">
      <w:rPr>
        <w:rFonts w:ascii="Faruma" w:hAnsi="Faruma" w:cs="Faruma"/>
        <w:color w:val="767171" w:themeColor="background2" w:themeShade="80"/>
        <w:spacing w:val="4"/>
        <w:rtl/>
        <w:lang w:bidi="dv-MV"/>
      </w:rPr>
      <w:t xml:space="preserve">        </w:t>
    </w:r>
  </w:p>
  <w:p w14:paraId="36BEAC58" w14:textId="5B72240C" w:rsidR="00C04590" w:rsidRPr="000E4C3C" w:rsidRDefault="00E11B46" w:rsidP="00E11FC1">
    <w:pPr>
      <w:rPr>
        <w:rFonts w:asciiTheme="minorBidi" w:hAnsiTheme="minorBidi" w:cstheme="minorBidi"/>
        <w:b/>
        <w:bCs/>
        <w:color w:val="767171" w:themeColor="background2" w:themeShade="80"/>
        <w:spacing w:val="4"/>
        <w:rtl/>
        <w:lang w:bidi="dv-MV"/>
      </w:rPr>
    </w:pPr>
    <w:r w:rsidRPr="000E4C3C">
      <w:rPr>
        <w:rFonts w:asciiTheme="minorBidi" w:hAnsiTheme="minorBidi" w:cstheme="minorBidi"/>
        <w:b/>
        <w:bCs/>
        <w:color w:val="767171" w:themeColor="background2" w:themeShade="80"/>
        <w:spacing w:val="4"/>
        <w:rtl/>
        <w:lang w:bidi="dv-MV"/>
      </w:rPr>
      <w:t xml:space="preserve">      </w:t>
    </w:r>
    <w:r w:rsidR="00C04590" w:rsidRPr="000E4C3C">
      <w:rPr>
        <w:rFonts w:asciiTheme="minorBidi" w:hAnsiTheme="minorBidi" w:cstheme="minorBidi"/>
        <w:b/>
        <w:bCs/>
        <w:color w:val="767171" w:themeColor="background2" w:themeShade="80"/>
        <w:spacing w:val="4"/>
      </w:rPr>
      <w:t>Maldives Paralympic Committee</w:t>
    </w:r>
    <w:r w:rsidRPr="000E4C3C">
      <w:rPr>
        <w:rFonts w:asciiTheme="minorBidi" w:hAnsiTheme="minorBidi" w:cstheme="minorBidi"/>
        <w:b/>
        <w:bCs/>
        <w:color w:val="767171" w:themeColor="background2" w:themeShade="80"/>
        <w:spacing w:val="4"/>
        <w:rtl/>
        <w:lang w:bidi="dv-MV"/>
      </w:rPr>
      <w:t xml:space="preserve">                                </w:t>
    </w:r>
  </w:p>
  <w:p w14:paraId="38AD80D7" w14:textId="1CF4F5FA" w:rsidR="00C04590" w:rsidRPr="00C04590" w:rsidRDefault="00C04590" w:rsidP="00C04590">
    <w:pPr>
      <w:bidi/>
      <w:rPr>
        <w:rFonts w:ascii="Mv Eamaan XP" w:hAnsi="Mv Eamaan XP" w:cs="A_Faruma"/>
        <w:color w:val="767171" w:themeColor="background2" w:themeShade="80"/>
        <w:spacing w:val="4"/>
        <w:sz w:val="22"/>
        <w:szCs w:val="22"/>
        <w:rtl/>
        <w:lang w:bidi="dv-MV"/>
      </w:rPr>
    </w:pPr>
    <w:r>
      <w:rPr>
        <w:rFonts w:ascii="Mv Eamaan XP" w:hAnsi="Mv Eamaan XP" w:cs="A_Faruma" w:hint="cs"/>
        <w:noProof/>
        <w:color w:val="767171" w:themeColor="background2" w:themeShade="80"/>
        <w:spacing w:val="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3A977" wp14:editId="115DEFFC">
              <wp:simplePos x="0" y="0"/>
              <wp:positionH relativeFrom="column">
                <wp:posOffset>-457200</wp:posOffset>
              </wp:positionH>
              <wp:positionV relativeFrom="paragraph">
                <wp:posOffset>93501</wp:posOffset>
              </wp:positionV>
              <wp:extent cx="6607606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0760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286851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7.35pt" to="484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501E"/>
    <w:multiLevelType w:val="multilevel"/>
    <w:tmpl w:val="A7D4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32920"/>
    <w:multiLevelType w:val="hybridMultilevel"/>
    <w:tmpl w:val="3BA0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5012"/>
    <w:multiLevelType w:val="multilevel"/>
    <w:tmpl w:val="F9B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B64E2"/>
    <w:multiLevelType w:val="multilevel"/>
    <w:tmpl w:val="EAE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170D7"/>
    <w:multiLevelType w:val="hybridMultilevel"/>
    <w:tmpl w:val="0D1A1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9F8"/>
    <w:multiLevelType w:val="multilevel"/>
    <w:tmpl w:val="EF2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E3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FF5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90"/>
    <w:rsid w:val="00021BA6"/>
    <w:rsid w:val="00053FB8"/>
    <w:rsid w:val="000E4C3C"/>
    <w:rsid w:val="000E4C7A"/>
    <w:rsid w:val="000F0D01"/>
    <w:rsid w:val="000F4963"/>
    <w:rsid w:val="001674E4"/>
    <w:rsid w:val="00196F2C"/>
    <w:rsid w:val="001C271E"/>
    <w:rsid w:val="00223CFD"/>
    <w:rsid w:val="002277B2"/>
    <w:rsid w:val="00256309"/>
    <w:rsid w:val="0025631D"/>
    <w:rsid w:val="0027571E"/>
    <w:rsid w:val="002A32DD"/>
    <w:rsid w:val="002B070E"/>
    <w:rsid w:val="002E6B88"/>
    <w:rsid w:val="002F728E"/>
    <w:rsid w:val="00300910"/>
    <w:rsid w:val="00324286"/>
    <w:rsid w:val="0033160E"/>
    <w:rsid w:val="00337669"/>
    <w:rsid w:val="0034283A"/>
    <w:rsid w:val="003842F8"/>
    <w:rsid w:val="003A3A24"/>
    <w:rsid w:val="003E5EF8"/>
    <w:rsid w:val="003E6EF0"/>
    <w:rsid w:val="004302D3"/>
    <w:rsid w:val="00467DC7"/>
    <w:rsid w:val="0049035C"/>
    <w:rsid w:val="0049663F"/>
    <w:rsid w:val="004B53E1"/>
    <w:rsid w:val="004C07D0"/>
    <w:rsid w:val="004D20F7"/>
    <w:rsid w:val="004E637F"/>
    <w:rsid w:val="004F2BE7"/>
    <w:rsid w:val="005027C0"/>
    <w:rsid w:val="005B0F5D"/>
    <w:rsid w:val="005B7B52"/>
    <w:rsid w:val="005C7E2D"/>
    <w:rsid w:val="005E4F6A"/>
    <w:rsid w:val="00620621"/>
    <w:rsid w:val="00623126"/>
    <w:rsid w:val="0065583F"/>
    <w:rsid w:val="00661D2D"/>
    <w:rsid w:val="00671A36"/>
    <w:rsid w:val="006B12F2"/>
    <w:rsid w:val="006B7CBE"/>
    <w:rsid w:val="006E4CD3"/>
    <w:rsid w:val="006F7EE1"/>
    <w:rsid w:val="0070167B"/>
    <w:rsid w:val="0071307F"/>
    <w:rsid w:val="00731E48"/>
    <w:rsid w:val="00751988"/>
    <w:rsid w:val="00757114"/>
    <w:rsid w:val="00767030"/>
    <w:rsid w:val="00772565"/>
    <w:rsid w:val="00777707"/>
    <w:rsid w:val="00780FD4"/>
    <w:rsid w:val="0079334F"/>
    <w:rsid w:val="007A628F"/>
    <w:rsid w:val="007C7132"/>
    <w:rsid w:val="00801E0C"/>
    <w:rsid w:val="008354C7"/>
    <w:rsid w:val="0083767E"/>
    <w:rsid w:val="008634AA"/>
    <w:rsid w:val="008779DB"/>
    <w:rsid w:val="00897651"/>
    <w:rsid w:val="008C5364"/>
    <w:rsid w:val="008D7DF9"/>
    <w:rsid w:val="008F7E7A"/>
    <w:rsid w:val="00901BE8"/>
    <w:rsid w:val="00947E00"/>
    <w:rsid w:val="009606EF"/>
    <w:rsid w:val="00997121"/>
    <w:rsid w:val="009B1CD0"/>
    <w:rsid w:val="009B46CF"/>
    <w:rsid w:val="009D259B"/>
    <w:rsid w:val="009F1FDB"/>
    <w:rsid w:val="00A2720D"/>
    <w:rsid w:val="00A6491D"/>
    <w:rsid w:val="00A91E05"/>
    <w:rsid w:val="00A929B3"/>
    <w:rsid w:val="00B1114B"/>
    <w:rsid w:val="00B17C20"/>
    <w:rsid w:val="00B208C7"/>
    <w:rsid w:val="00B22365"/>
    <w:rsid w:val="00B603E6"/>
    <w:rsid w:val="00B727B6"/>
    <w:rsid w:val="00B7528B"/>
    <w:rsid w:val="00B97A9D"/>
    <w:rsid w:val="00BA2C04"/>
    <w:rsid w:val="00BA339E"/>
    <w:rsid w:val="00BB00AB"/>
    <w:rsid w:val="00BB4723"/>
    <w:rsid w:val="00BC2741"/>
    <w:rsid w:val="00BD1BE0"/>
    <w:rsid w:val="00BD2D8E"/>
    <w:rsid w:val="00C04590"/>
    <w:rsid w:val="00C37EFE"/>
    <w:rsid w:val="00C60190"/>
    <w:rsid w:val="00C63E02"/>
    <w:rsid w:val="00CD65CA"/>
    <w:rsid w:val="00D07FBE"/>
    <w:rsid w:val="00D3157F"/>
    <w:rsid w:val="00D410EF"/>
    <w:rsid w:val="00D77F9E"/>
    <w:rsid w:val="00D84262"/>
    <w:rsid w:val="00D86D9D"/>
    <w:rsid w:val="00DA5B3A"/>
    <w:rsid w:val="00DB4D65"/>
    <w:rsid w:val="00DC1BA1"/>
    <w:rsid w:val="00DE30F5"/>
    <w:rsid w:val="00DE318F"/>
    <w:rsid w:val="00DF7060"/>
    <w:rsid w:val="00E11B46"/>
    <w:rsid w:val="00E11FC1"/>
    <w:rsid w:val="00E17E21"/>
    <w:rsid w:val="00E463AA"/>
    <w:rsid w:val="00E90A4A"/>
    <w:rsid w:val="00EB3875"/>
    <w:rsid w:val="00EB7311"/>
    <w:rsid w:val="00ED0130"/>
    <w:rsid w:val="00F355E5"/>
    <w:rsid w:val="00F44FA7"/>
    <w:rsid w:val="00F70C0D"/>
    <w:rsid w:val="00F8760A"/>
    <w:rsid w:val="00FF17B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1EBA7E2"/>
  <w15:chartTrackingRefBased/>
  <w15:docId w15:val="{5018B7F8-E22D-421C-9CF3-7C9C7260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590"/>
  </w:style>
  <w:style w:type="paragraph" w:styleId="Footer">
    <w:name w:val="footer"/>
    <w:basedOn w:val="Normal"/>
    <w:link w:val="FooterChar"/>
    <w:uiPriority w:val="99"/>
    <w:unhideWhenUsed/>
    <w:rsid w:val="00C0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590"/>
  </w:style>
  <w:style w:type="character" w:styleId="Hyperlink">
    <w:name w:val="Hyperlink"/>
    <w:basedOn w:val="DefaultParagraphFont"/>
    <w:uiPriority w:val="99"/>
    <w:unhideWhenUsed/>
    <w:rsid w:val="00BB0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60E"/>
    <w:pPr>
      <w:ind w:left="720"/>
      <w:contextualSpacing/>
    </w:pPr>
  </w:style>
  <w:style w:type="table" w:styleId="TableGrid">
    <w:name w:val="Table Grid"/>
    <w:basedOn w:val="TableNormal"/>
    <w:uiPriority w:val="39"/>
    <w:rsid w:val="0077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6F9D-610E-4DA0-A6A2-039275B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PC</cp:lastModifiedBy>
  <cp:revision>2</cp:revision>
  <cp:lastPrinted>2026-03-17T16:52:00Z</cp:lastPrinted>
  <dcterms:created xsi:type="dcterms:W3CDTF">2026-04-08T06:41:00Z</dcterms:created>
  <dcterms:modified xsi:type="dcterms:W3CDTF">2026-04-08T06:41:00Z</dcterms:modified>
</cp:coreProperties>
</file>